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2019S0360-1  03/06/19</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lson</w:t>
      </w:r>
      <w:r xml:space="preserve">
        <w:tab wTab="150" tlc="none" cTlc="0"/>
      </w:r>
      <w:r>
        <w:t xml:space="preserve">S.B.</w:t>
      </w:r>
      <w:r xml:space="preserve">
        <w:t> </w:t>
      </w:r>
      <w:r>
        <w:t xml:space="preserve">No.</w:t>
      </w:r>
      <w:r xml:space="preserve">
        <w:t> </w:t>
      </w:r>
      <w:r>
        <w:t xml:space="preserve">2180</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sential knowledge and skills of the technology applications curriculum and the establishment of a computer science strategic advisory com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8.002, Education Code, is amended by adding Subsection (c-3) to read as follows:</w:t>
      </w:r>
    </w:p>
    <w:p w:rsidR="003F3435" w:rsidRDefault="0032493E">
      <w:pPr>
        <w:spacing w:line="480" w:lineRule="auto"/>
        <w:ind w:firstLine="720"/>
        <w:jc w:val="both"/>
      </w:pPr>
      <w:r>
        <w:rPr>
          <w:u w:val="single"/>
        </w:rPr>
        <w:t xml:space="preserve">(c-3)</w:t>
      </w:r>
      <w:r>
        <w:rPr>
          <w:u w:val="single"/>
        </w:rPr>
        <w:t xml:space="preserve"> </w:t>
      </w:r>
      <w:r>
        <w:rPr>
          <w:u w:val="single"/>
        </w:rPr>
        <w:t xml:space="preserve"> </w:t>
      </w:r>
      <w:r>
        <w:rPr>
          <w:u w:val="single"/>
        </w:rPr>
        <w:t xml:space="preserve">In adopting the essential knowledge and skills for the technology applications curriculum for kindergarten through grade eight, the State Board of Education shall adopt essential knowledge and skills that include coding, computer programming, computational thinking, and cybersecurity.  The State Board of Education shall review and revise, as needed, the essential knowledge and skills of the technology applications curriculum every five years to ensure that the curriculu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levant to student educ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igns with current or emerging profession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28, Education Code, is amended by adding Section 28.01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8.0181.</w:t>
      </w:r>
      <w:r>
        <w:rPr>
          <w:u w:val="single"/>
        </w:rPr>
        <w:t xml:space="preserve"> </w:t>
      </w:r>
      <w:r>
        <w:rPr>
          <w:u w:val="single"/>
        </w:rPr>
        <w:t xml:space="preserve"> </w:t>
      </w:r>
      <w:r>
        <w:rPr>
          <w:u w:val="single"/>
        </w:rPr>
        <w:t xml:space="preserve">COMPUTER SCIENCE STRATEGIC ADVISORY COMMITTEE.  (a)</w:t>
      </w:r>
      <w:r>
        <w:rPr>
          <w:u w:val="single"/>
        </w:rPr>
        <w:t xml:space="preserve"> </w:t>
      </w:r>
      <w:r>
        <w:rPr>
          <w:u w:val="single"/>
        </w:rPr>
        <w:t xml:space="preserve"> </w:t>
      </w:r>
      <w:r>
        <w:rPr>
          <w:u w:val="single"/>
        </w:rPr>
        <w:t xml:space="preserve">In this section, "advisory committee" means the computer science strategic advisory committee established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establish the computer science strategic advisory committee to develop and provide recommendations for increasing computer science instruction and participation in public school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mmittee is composed of at least 11 members. </w:t>
      </w:r>
      <w:r>
        <w:rPr>
          <w:u w:val="single"/>
        </w:rPr>
        <w:t xml:space="preserve"> </w:t>
      </w:r>
      <w:r>
        <w:rPr>
          <w:u w:val="single"/>
        </w:rPr>
        <w:t xml:space="preserve">The member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wo members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wo members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appointed by the chair of the senate committee with primary jurisdiction over primary and secondary education;</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appointed by the chair of the senate committee with primary jurisdiction over higher education;</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member appointed by the chair of the house of representatives committee with primary jurisdiction over primary and secondary educa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one member appointed by the chair of the house of representatives committee with primary jurisdiction over higher educatio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ne member appointed by the chair of the State Board of Education;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y other members added by the advisory committee in a manner determined by the committee in the committee's discre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ppointing members to the advisory committee, the governor, lieutenant governor, and speaker of the house of representatives shall coordinate appointments to ensure that the six individuals appointed to the advisory committee collectively by those officers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educators who teach in a public school and are certified in computer scie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parent or person standing in parental relation to a student enrolled in a public school;</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ne person employed in the technology industry;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faculty member of an institution of higher educ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governor shall designate a member of the advisory committee as the presiding officer of the advisory committee to serve in that capacity at the pleasure of the govern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dvisory committee may hold public meeting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Members of the advisory committee are not entitled to compensation but are entitled to reimbursement for actual and necessary expenses incurred in fulfilling committee dutie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Staff members of the agency shall provide administrative support for the advisory committe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Funding for the administrative and operational expenses of the advisory committee shall be provided by appropriation to the agency for that purpos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Not later than September 1, 2020, the advisory committee shall submit to the governor and the legislature a report that includes recommended changes to state law, including funding proposals and timelines for the implementation of the recommended changes. </w:t>
      </w:r>
      <w:r>
        <w:rPr>
          <w:u w:val="single"/>
        </w:rPr>
        <w:t xml:space="preserve"> </w:t>
      </w:r>
      <w:r>
        <w:rPr>
          <w:u w:val="single"/>
        </w:rPr>
        <w:t xml:space="preserve">The report shall include recommendations that are intend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e the number of certified computer science teache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 the number of public high schools offering computer science cours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crease the number of high school students enrolled in computer science cours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ncourage the enrollment of diverse student populations in computer science courses;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xpand computer science learning opportunities, including computer programming, computer coding, cybersecurity, and computational thinking, in public school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advisory committee is abolished and this section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Not later than December 31, 2020, the State Board of Education shall review and revise, as needed, the essential knowledge and skills of the technology applications curriculum as required by Section 28.002(c-3), Education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s soon as practicable after the effective date of this Act, the appropriate persons, as provided by Section 28.0181(c), Education Code, as added by this Act, shall appoint members to the computer science strategic advisory committe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18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